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>27.08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66</w:t>
      </w:r>
      <w:r w:rsidR="005E0FED" w:rsidRPr="00CB45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Лермонтова, д. 32</w:t>
      </w:r>
      <w:r w:rsidR="000E4CCD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CB4501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GoBack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383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Коммунистическая,5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bookmarkEnd w:id="0"/>
    <w:p w:rsidR="000E4CCD" w:rsidRDefault="000E4CCD" w:rsidP="000E4CC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5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08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65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6.08.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Start"/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.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D51B0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 на земельном участке площадью 660 кв.м с кадастровым номером 34:13:130020:189, расположенном по адресу: Волгоградская область, Котельниковский район, г.</w:t>
      </w:r>
      <w:r w:rsidR="00D51B07">
        <w:rPr>
          <w:rFonts w:ascii="Times New Roman" w:hAnsi="Times New Roman" w:cs="Times New Roman"/>
          <w:sz w:val="24"/>
          <w:szCs w:val="24"/>
        </w:rPr>
        <w:t xml:space="preserve"> </w:t>
      </w:r>
      <w:r w:rsidR="00D51B07" w:rsidRPr="00D51B07">
        <w:rPr>
          <w:rFonts w:ascii="Times New Roman" w:hAnsi="Times New Roman" w:cs="Times New Roman"/>
          <w:sz w:val="24"/>
          <w:szCs w:val="24"/>
        </w:rPr>
        <w:t>Котельниково, ул. Лермонтова, д. 32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CCD" w:rsidRPr="00D51B07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D51B07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="00D51B07" w:rsidRPr="00D51B0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 на земельном участке площадью 383 кв.м с кадастровым номером 34:13:130026:197, расположенном по адресу: Волгоградская область, Котельниковский район, г. Котельниково, ул. Коммунистическая,5</w:t>
      </w:r>
    </w:p>
    <w:p w:rsidR="008D63C3" w:rsidRPr="001A7583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>Кравченко Елена Алексеевна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E4CCD" w:rsidRDefault="000E4CCD" w:rsidP="000E4CC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4CCD" w:rsidRDefault="00220849" w:rsidP="00C8588B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>Данный</w:t>
      </w:r>
      <w:proofErr w:type="gramEnd"/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 xml:space="preserve"> земельный </w:t>
      </w:r>
      <w:r w:rsidR="00EB2C34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660</w:t>
      </w:r>
      <w:r w:rsidR="00EB2C34" w:rsidRPr="000E4CCD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2C34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EB2C34" w:rsidRPr="000E4CCD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34" w:rsidRPr="000E4CCD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Лермонтова, д.32</w:t>
      </w:r>
      <w:r w:rsidR="00C858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E58" w:rsidRPr="00AD6E58" w:rsidRDefault="00AD6E58" w:rsidP="00AD6E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D6E58" w:rsidRPr="00AD6E58" w:rsidRDefault="00AD6E58" w:rsidP="00AD6E58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м.;                                                                                    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6E58" w:rsidRPr="00AD6E58" w:rsidRDefault="00AD6E58" w:rsidP="00AD6E58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C8588B" w:rsidRPr="00AD6E58" w:rsidRDefault="00AD6E58" w:rsidP="00AD6E58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781A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рмонтова, д. 32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AD6E58" w:rsidRPr="00AD6E58" w:rsidRDefault="00AD6E58" w:rsidP="00AD6E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781A02" w:rsidRDefault="00781A02" w:rsidP="00781A02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781A02" w:rsidRDefault="00781A02" w:rsidP="00781A02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1.5 м.;   </w:t>
      </w:r>
    </w:p>
    <w:p w:rsidR="00781A02" w:rsidRDefault="00781A02" w:rsidP="00781A02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  </w:t>
      </w:r>
    </w:p>
    <w:p w:rsidR="00781A02" w:rsidRDefault="00781A02" w:rsidP="00781A02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Лермонтова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="00781A02">
        <w:rPr>
          <w:rFonts w:ascii="Times New Roman" w:eastAsia="Times New Roman" w:hAnsi="Times New Roman" w:cs="Times New Roman"/>
          <w:sz w:val="24"/>
          <w:szCs w:val="24"/>
        </w:rPr>
        <w:t>.32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proofErr w:type="gramStart"/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0D2" w:rsidRPr="001A7583" w:rsidRDefault="000E4CCD" w:rsidP="003B20D2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торому вопросу выступил:</w:t>
      </w:r>
      <w:r w:rsidR="003B20D2"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781A02">
        <w:rPr>
          <w:rFonts w:ascii="Times New Roman" w:eastAsia="Times New Roman" w:hAnsi="Times New Roman" w:cs="Times New Roman"/>
          <w:sz w:val="24"/>
          <w:szCs w:val="24"/>
        </w:rPr>
        <w:t>Чухряева</w:t>
      </w:r>
      <w:proofErr w:type="spellEnd"/>
      <w:r w:rsidR="00781A02">
        <w:rPr>
          <w:rFonts w:ascii="Times New Roman" w:eastAsia="Times New Roman" w:hAnsi="Times New Roman" w:cs="Times New Roman"/>
          <w:sz w:val="24"/>
          <w:szCs w:val="24"/>
        </w:rPr>
        <w:t xml:space="preserve"> Лидия Андреевна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B20D2" w:rsidRDefault="003B20D2" w:rsidP="003B20D2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0D2" w:rsidRDefault="003B20D2" w:rsidP="003B20D2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0E4C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197</w:t>
      </w:r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proofErr w:type="gramEnd"/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Котельниковский район, г.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E58" w:rsidRPr="000E4CCD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Коммунистическая,5</w:t>
      </w:r>
    </w:p>
    <w:p w:rsidR="00AD6E58" w:rsidRPr="00AD6E58" w:rsidRDefault="00AD6E58" w:rsidP="00AD6E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D6E58" w:rsidRPr="00AD6E58" w:rsidRDefault="00AD6E58" w:rsidP="00AD6E5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м.;                                                                                    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6E58" w:rsidRPr="00AD6E58" w:rsidRDefault="00AD6E58" w:rsidP="00AD6E5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0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0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AD6E58" w:rsidRPr="00AD6E58" w:rsidRDefault="00AD6E58" w:rsidP="00AD6E5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</w:t>
      </w:r>
      <w:r w:rsidR="00CB45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роцент застройки в границах земельного участка- 60 %.</w:t>
      </w:r>
    </w:p>
    <w:p w:rsidR="003B20D2" w:rsidRPr="006B36BC" w:rsidRDefault="003B20D2" w:rsidP="00EB2C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781A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мунистическая, д.5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AD6E58" w:rsidRPr="00AD6E58" w:rsidRDefault="00AD6E58" w:rsidP="00AD6E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D6E5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6E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781A02" w:rsidRPr="00781A02" w:rsidRDefault="00781A02" w:rsidP="00781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м.;                                                                                    </w:t>
      </w:r>
      <w:proofErr w:type="gramStart"/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781A02" w:rsidRPr="00781A02" w:rsidRDefault="00781A02" w:rsidP="00781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м.;   </w:t>
      </w:r>
    </w:p>
    <w:p w:rsidR="00781A02" w:rsidRPr="00781A02" w:rsidRDefault="00781A02" w:rsidP="00781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2.5 м.;   </w:t>
      </w:r>
    </w:p>
    <w:p w:rsidR="00781A02" w:rsidRPr="00781A02" w:rsidRDefault="00781A02" w:rsidP="00781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1A02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роцент застройки в границах земельного участка- 60 %.</w:t>
      </w:r>
    </w:p>
    <w:p w:rsidR="000E4CCD" w:rsidRDefault="003B20D2" w:rsidP="00EB2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Коммунистическая, д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C27" w:rsidRDefault="00212C2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Pr="00AD6E58" w:rsidRDefault="003B20D2" w:rsidP="00AD6E58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E58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781A02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 на земельном участке площадью 660 кв.м с кадастровым номером 34:13:130020:189, расположенном по адресу: Волгоградская область, Котельниковский район, г. Котельниково, ул. Лермонтова, д. 32</w:t>
      </w:r>
    </w:p>
    <w:p w:rsidR="00781A02" w:rsidRPr="00781A02" w:rsidRDefault="003B20D2" w:rsidP="00781A02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A02" w:rsidRPr="00781A02">
        <w:rPr>
          <w:rFonts w:ascii="Times New Roman" w:hAnsi="Times New Roman" w:cs="Times New Roman"/>
          <w:sz w:val="24"/>
          <w:szCs w:val="24"/>
        </w:rPr>
        <w:t>вопроса возможности выдачи разрешения на отклонения от предельных параметров разрешенного строительства на земельном участке» на земельном участке площадью 383 кв.м с кадастровым номером 34:13:130026:197, расположенном по адресу: Волгоградская область, Котельниковский район, г. Котельниково, ул. Коммунистическая,5</w:t>
      </w:r>
    </w:p>
    <w:p w:rsidR="003B20D2" w:rsidRPr="003B20D2" w:rsidRDefault="003B20D2" w:rsidP="003B20D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0C26"/>
    <w:multiLevelType w:val="hybridMultilevel"/>
    <w:tmpl w:val="59101C4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85401"/>
    <w:multiLevelType w:val="hybridMultilevel"/>
    <w:tmpl w:val="88E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4CCD"/>
    <w:rsid w:val="001039A3"/>
    <w:rsid w:val="00137DBB"/>
    <w:rsid w:val="00154161"/>
    <w:rsid w:val="001552C5"/>
    <w:rsid w:val="001A7583"/>
    <w:rsid w:val="00212C27"/>
    <w:rsid w:val="00215853"/>
    <w:rsid w:val="00220849"/>
    <w:rsid w:val="0022653B"/>
    <w:rsid w:val="002A490D"/>
    <w:rsid w:val="0039266D"/>
    <w:rsid w:val="003B20D2"/>
    <w:rsid w:val="004947E5"/>
    <w:rsid w:val="00494A42"/>
    <w:rsid w:val="004B6FA2"/>
    <w:rsid w:val="004F0751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50C5D"/>
    <w:rsid w:val="008C7683"/>
    <w:rsid w:val="008D63C3"/>
    <w:rsid w:val="009F2A4D"/>
    <w:rsid w:val="00A035C5"/>
    <w:rsid w:val="00A70AE4"/>
    <w:rsid w:val="00AB2BF3"/>
    <w:rsid w:val="00AD6E58"/>
    <w:rsid w:val="00AF2E97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F311-467B-4F50-AE67-7AFFA44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9-08-27T11:09:00Z</cp:lastPrinted>
  <dcterms:created xsi:type="dcterms:W3CDTF">2018-01-31T07:44:00Z</dcterms:created>
  <dcterms:modified xsi:type="dcterms:W3CDTF">2019-08-27T11:09:00Z</dcterms:modified>
</cp:coreProperties>
</file>